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0557E337" w14:textId="013961A2" w:rsidR="00F471CE" w:rsidRPr="00FD5FBA" w:rsidRDefault="00326A46" w:rsidP="000741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4 Resource Management</w:t>
            </w:r>
          </w:p>
          <w:p w14:paraId="757809B9" w14:textId="1A73FD55" w:rsidR="008E39B4" w:rsidRPr="00811F13" w:rsidRDefault="008E39B4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EFFF"/>
          </w:tcPr>
          <w:p w14:paraId="09159CB2" w14:textId="77777777" w:rsidR="00346D0E" w:rsidRDefault="008E39B4" w:rsidP="00346D0E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CD77FFF" w14:textId="77777777" w:rsidR="001F7779" w:rsidRDefault="00821F78" w:rsidP="00D71A27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14:paraId="4C75361B" w14:textId="10AA81B6" w:rsidR="00326A46" w:rsidRPr="00326A46" w:rsidRDefault="00326A46" w:rsidP="00D71A27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ce the finances of the business have been planned, the company can start thinking about how they use their resources efficiently within a business to ensure that goods or services can be delivered effectively and efficiently, and to a high quality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136A98A2" w14:textId="77777777" w:rsidR="00C91811" w:rsidRDefault="009061D8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C3F2B">
              <w:rPr>
                <w:rFonts w:cstheme="minorHAnsi"/>
                <w:color w:val="000000" w:themeColor="text1"/>
                <w:sz w:val="20"/>
                <w:szCs w:val="20"/>
              </w:rPr>
              <w:t>Job production</w:t>
            </w:r>
          </w:p>
          <w:p w14:paraId="54F25DC3" w14:textId="77777777" w:rsidR="005C3F2B" w:rsidRDefault="005C3F2B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atch production</w:t>
            </w:r>
          </w:p>
          <w:p w14:paraId="56989B3E" w14:textId="77777777" w:rsidR="005C3F2B" w:rsidRDefault="005C3F2B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low production </w:t>
            </w:r>
          </w:p>
          <w:p w14:paraId="5402A967" w14:textId="77777777" w:rsidR="005C3F2B" w:rsidRDefault="005C3F2B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ell production</w:t>
            </w:r>
          </w:p>
          <w:p w14:paraId="21E82A97" w14:textId="77777777" w:rsidR="005C3F2B" w:rsidRDefault="005C3F2B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ductivity</w:t>
            </w:r>
          </w:p>
          <w:p w14:paraId="65477F9C" w14:textId="77777777" w:rsidR="005C3F2B" w:rsidRDefault="005C3F2B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abour productivity</w:t>
            </w:r>
          </w:p>
          <w:p w14:paraId="24B192DF" w14:textId="77777777" w:rsidR="005C3F2B" w:rsidRDefault="005C3F2B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verage cost</w:t>
            </w:r>
          </w:p>
          <w:p w14:paraId="605B7AFC" w14:textId="77777777" w:rsidR="005C3F2B" w:rsidRDefault="001013F2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apacity utilisation formula</w:t>
            </w:r>
          </w:p>
          <w:p w14:paraId="624F20A3" w14:textId="77777777" w:rsidR="001013F2" w:rsidRDefault="001013F2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JIT stock control</w:t>
            </w:r>
          </w:p>
          <w:p w14:paraId="550A0AFD" w14:textId="77777777" w:rsidR="001013F2" w:rsidRDefault="001013F2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JIC stock control</w:t>
            </w:r>
          </w:p>
          <w:p w14:paraId="6BBFC369" w14:textId="77777777" w:rsidR="001013F2" w:rsidRDefault="001013F2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ean production</w:t>
            </w:r>
          </w:p>
          <w:p w14:paraId="7D439387" w14:textId="77777777" w:rsidR="001013F2" w:rsidRDefault="001013F2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Quality control</w:t>
            </w:r>
          </w:p>
          <w:p w14:paraId="1F0D4074" w14:textId="77777777" w:rsidR="001013F2" w:rsidRDefault="001013F2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Quality assurance</w:t>
            </w:r>
          </w:p>
          <w:p w14:paraId="36E8C218" w14:textId="77777777" w:rsidR="001013F2" w:rsidRDefault="001013F2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otal Quality Management</w:t>
            </w:r>
          </w:p>
          <w:p w14:paraId="49147324" w14:textId="10C22350" w:rsidR="001013F2" w:rsidRPr="00811F13" w:rsidRDefault="001013F2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ontinuous improvement </w:t>
            </w:r>
          </w:p>
        </w:tc>
      </w:tr>
      <w:tr w:rsidR="008E39B4" w:rsidRPr="00F9765D" w14:paraId="70713B32" w14:textId="77777777" w:rsidTr="00545283">
        <w:trPr>
          <w:trHeight w:val="4016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582E6D76" w14:textId="0188A58C" w:rsidR="00326A46" w:rsidRDefault="00326A46" w:rsidP="00326A46">
            <w:r>
              <w:t>2.4.1</w:t>
            </w:r>
            <w:r w:rsidR="00D71A27">
              <w:t xml:space="preserve"> – </w:t>
            </w:r>
            <w:r>
              <w:t>Production, Productivity and efficiency – Methods of production, productivity, factors influencing productivity, efficiency and factors affecting efficiency</w:t>
            </w:r>
          </w:p>
          <w:p w14:paraId="72439A3D" w14:textId="3AA92F6C" w:rsidR="00326A46" w:rsidRDefault="005C3F2B" w:rsidP="00326A46">
            <w:r>
              <w:t>2</w:t>
            </w:r>
            <w:r w:rsidR="00326A46">
              <w:t xml:space="preserve">.4.2 – Capacity Utilisation </w:t>
            </w:r>
            <w:r>
              <w:t>–</w:t>
            </w:r>
            <w:r w:rsidR="00326A46">
              <w:t xml:space="preserve"> </w:t>
            </w:r>
            <w:r>
              <w:t>Capacity Utilisation, implications of under and over capacity, ways to improve capacity utilisation</w:t>
            </w:r>
          </w:p>
          <w:p w14:paraId="2B94A033" w14:textId="160793AE" w:rsidR="005C3F2B" w:rsidRDefault="005C3F2B" w:rsidP="00326A46">
            <w:r>
              <w:t>2.4.3 – Stock Control – Stock control diagrams,  JIT vs JIC stock control, lean production</w:t>
            </w:r>
          </w:p>
          <w:p w14:paraId="3BB92572" w14:textId="3B6AC9D5" w:rsidR="005C3F2B" w:rsidRPr="0037146A" w:rsidRDefault="005C3F2B" w:rsidP="00326A46">
            <w:r>
              <w:t>2.4.4 – Quality Management – Different methods of managing quality, continuous improvement and competitive advantage from quality management</w:t>
            </w:r>
          </w:p>
          <w:p w14:paraId="704CD9BE" w14:textId="7E9119DF" w:rsidR="0037146A" w:rsidRPr="0037146A" w:rsidRDefault="0037146A" w:rsidP="00C91811"/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C91811">
        <w:trPr>
          <w:trHeight w:val="1249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26450AD0" w:rsidR="002A195D" w:rsidRPr="001F7779" w:rsidRDefault="001013F2" w:rsidP="005452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usiness Review Magazine, news articles to show real life stock control</w:t>
            </w:r>
            <w:r w:rsidR="0050281D">
              <w:rPr>
                <w:rFonts w:cstheme="minorHAnsi"/>
                <w:color w:val="000000" w:themeColor="text1"/>
              </w:rPr>
              <w:t xml:space="preserve"> and impacts of supply chain issues</w:t>
            </w: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7C953E82" w14:textId="3DF55F96" w:rsidR="00811F13" w:rsidRPr="002A195D" w:rsidRDefault="00545283" w:rsidP="00C918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Cs/>
                <w:color w:val="000000" w:themeColor="text1"/>
              </w:rPr>
              <w:t>Summative assessment and worksheets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50281D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000A5"/>
    <w:multiLevelType w:val="multilevel"/>
    <w:tmpl w:val="AA7A8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B4"/>
    <w:rsid w:val="00017B74"/>
    <w:rsid w:val="0007415F"/>
    <w:rsid w:val="001013F2"/>
    <w:rsid w:val="001F7779"/>
    <w:rsid w:val="002A195D"/>
    <w:rsid w:val="002B0167"/>
    <w:rsid w:val="00326A46"/>
    <w:rsid w:val="00326F13"/>
    <w:rsid w:val="00346D0E"/>
    <w:rsid w:val="0037146A"/>
    <w:rsid w:val="003E6B6F"/>
    <w:rsid w:val="00440E6C"/>
    <w:rsid w:val="00444CB7"/>
    <w:rsid w:val="0046538E"/>
    <w:rsid w:val="004662F8"/>
    <w:rsid w:val="00487E07"/>
    <w:rsid w:val="00494022"/>
    <w:rsid w:val="004B17FA"/>
    <w:rsid w:val="0050281D"/>
    <w:rsid w:val="00545283"/>
    <w:rsid w:val="005C250D"/>
    <w:rsid w:val="005C3F2B"/>
    <w:rsid w:val="005F163F"/>
    <w:rsid w:val="005F4E99"/>
    <w:rsid w:val="007146EF"/>
    <w:rsid w:val="0076728B"/>
    <w:rsid w:val="00784057"/>
    <w:rsid w:val="00811F13"/>
    <w:rsid w:val="00821F78"/>
    <w:rsid w:val="0083335D"/>
    <w:rsid w:val="00847F4E"/>
    <w:rsid w:val="00867D25"/>
    <w:rsid w:val="008B1952"/>
    <w:rsid w:val="008E39B4"/>
    <w:rsid w:val="009061D8"/>
    <w:rsid w:val="00917E0B"/>
    <w:rsid w:val="00941820"/>
    <w:rsid w:val="00A23F48"/>
    <w:rsid w:val="00A314F1"/>
    <w:rsid w:val="00A548B4"/>
    <w:rsid w:val="00B47DF2"/>
    <w:rsid w:val="00BA646E"/>
    <w:rsid w:val="00C1340F"/>
    <w:rsid w:val="00C91811"/>
    <w:rsid w:val="00CA59AB"/>
    <w:rsid w:val="00D26324"/>
    <w:rsid w:val="00D67D54"/>
    <w:rsid w:val="00D71A27"/>
    <w:rsid w:val="00DB0006"/>
    <w:rsid w:val="00DC23A5"/>
    <w:rsid w:val="00E5371A"/>
    <w:rsid w:val="00E64F4C"/>
    <w:rsid w:val="00E77603"/>
    <w:rsid w:val="00EA3D3A"/>
    <w:rsid w:val="00EC7172"/>
    <w:rsid w:val="00F43D58"/>
    <w:rsid w:val="00F471CE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CE217280FDA4F915D3F45A704C5C9" ma:contentTypeVersion="14" ma:contentTypeDescription="Create a new document." ma:contentTypeScope="" ma:versionID="76b4ffd767525774c64e5bfc22892fe0">
  <xsd:schema xmlns:xsd="http://www.w3.org/2001/XMLSchema" xmlns:xs="http://www.w3.org/2001/XMLSchema" xmlns:p="http://schemas.microsoft.com/office/2006/metadata/properties" xmlns:ns3="35818081-bca2-4bd4-854d-6ba26da810c3" xmlns:ns4="3e044cb3-0846-4a39-8369-da1e000195f9" targetNamespace="http://schemas.microsoft.com/office/2006/metadata/properties" ma:root="true" ma:fieldsID="cb5681a617fa6bab85727ba5d07cf10a" ns3:_="" ns4:_="">
    <xsd:import namespace="35818081-bca2-4bd4-854d-6ba26da810c3"/>
    <xsd:import namespace="3e044cb3-0846-4a39-8369-da1e00019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1-bca2-4bd4-854d-6ba26da81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44cb3-0846-4a39-8369-da1e00019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315D3-E062-4391-B431-C40AE9A8B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1-bca2-4bd4-854d-6ba26da810c3"/>
    <ds:schemaRef ds:uri="3e044cb3-0846-4a39-8369-da1e00019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A1B58-0C5F-48DD-B214-25554F7C58E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3e044cb3-0846-4a39-8369-da1e000195f9"/>
    <ds:schemaRef ds:uri="35818081-bca2-4bd4-854d-6ba26da810c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D1AF290-97E6-4297-B143-DC8F21DC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KTyler</cp:lastModifiedBy>
  <cp:revision>5</cp:revision>
  <dcterms:created xsi:type="dcterms:W3CDTF">2022-05-10T12:00:00Z</dcterms:created>
  <dcterms:modified xsi:type="dcterms:W3CDTF">2022-05-1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CE217280FDA4F915D3F45A704C5C9</vt:lpwstr>
  </property>
</Properties>
</file>